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425"/>
        <w:gridCol w:w="1560"/>
        <w:gridCol w:w="2457"/>
      </w:tblGrid>
      <w:tr w:rsidR="0029575D" w:rsidTr="00A446ED">
        <w:trPr>
          <w:trHeight w:val="931"/>
        </w:trPr>
        <w:tc>
          <w:tcPr>
            <w:tcW w:w="9119" w:type="dxa"/>
            <w:gridSpan w:val="4"/>
            <w:tcBorders>
              <w:bottom w:val="nil"/>
            </w:tcBorders>
          </w:tcPr>
          <w:p w:rsidR="00A446ED" w:rsidRDefault="00A446ED" w:rsidP="00A446E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:rsidR="0029575D" w:rsidRPr="00B5657A" w:rsidRDefault="0097457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5657A">
              <w:rPr>
                <w:rFonts w:ascii="ＭＳ 明朝" w:hAnsi="ＭＳ 明朝" w:hint="eastAsia"/>
                <w:sz w:val="28"/>
                <w:szCs w:val="28"/>
              </w:rPr>
              <w:t>納税通知書送付先変更届</w:t>
            </w:r>
          </w:p>
          <w:p w:rsidR="0029575D" w:rsidRDefault="0029575D">
            <w:pPr>
              <w:jc w:val="center"/>
            </w:pPr>
          </w:p>
        </w:tc>
      </w:tr>
      <w:tr w:rsidR="00B07866" w:rsidTr="00B07866">
        <w:trPr>
          <w:cantSplit/>
          <w:trHeight w:val="548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07866" w:rsidRPr="00B5657A" w:rsidRDefault="00B5657A" w:rsidP="00B5657A">
            <w:r>
              <w:rPr>
                <w:rFonts w:hint="eastAsia"/>
              </w:rPr>
              <w:t>（固定資産税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66" w:rsidRDefault="00E42A45" w:rsidP="00B07866">
            <w:pPr>
              <w:jc w:val="center"/>
            </w:pPr>
            <w:r>
              <w:rPr>
                <w:rFonts w:hint="eastAsia"/>
              </w:rPr>
              <w:t>所有者番号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66" w:rsidRDefault="00B07866" w:rsidP="00B07866"/>
        </w:tc>
      </w:tr>
      <w:tr w:rsidR="008B03D1" w:rsidTr="001A7FDC">
        <w:trPr>
          <w:cantSplit/>
          <w:trHeight w:val="2547"/>
        </w:trPr>
        <w:tc>
          <w:tcPr>
            <w:tcW w:w="9119" w:type="dxa"/>
            <w:gridSpan w:val="4"/>
            <w:tcBorders>
              <w:bottom w:val="single" w:sz="4" w:space="0" w:color="auto"/>
            </w:tcBorders>
          </w:tcPr>
          <w:p w:rsidR="008B03D1" w:rsidRDefault="008B03D1" w:rsidP="008B03D1">
            <w:pPr>
              <w:ind w:firstLine="943"/>
            </w:pPr>
          </w:p>
          <w:p w:rsidR="001821FE" w:rsidRDefault="001821FE" w:rsidP="001821FE">
            <w:pPr>
              <w:ind w:firstLine="943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8B03D1" w:rsidRDefault="008B03D1" w:rsidP="008B03D1">
            <w:pPr>
              <w:ind w:firstLine="497"/>
            </w:pPr>
            <w:r>
              <w:rPr>
                <w:rFonts w:hint="eastAsia"/>
              </w:rPr>
              <w:t>石　巻　市　長　（あて）</w:t>
            </w:r>
          </w:p>
          <w:p w:rsidR="001821FE" w:rsidRDefault="001821FE" w:rsidP="008B03D1">
            <w:pPr>
              <w:ind w:firstLine="497"/>
            </w:pPr>
          </w:p>
          <w:p w:rsidR="008B03D1" w:rsidRDefault="001821FE" w:rsidP="008B03D1">
            <w:pPr>
              <w:ind w:firstLine="943"/>
            </w:pPr>
            <w:r>
              <w:rPr>
                <w:rFonts w:hint="eastAsia"/>
              </w:rPr>
              <w:t>下</w:t>
            </w:r>
            <w:r w:rsidR="008B03D1">
              <w:rPr>
                <w:rFonts w:hint="eastAsia"/>
              </w:rPr>
              <w:t>記のとおり、変更したので届け出ます。</w:t>
            </w:r>
          </w:p>
          <w:p w:rsidR="008B03D1" w:rsidRPr="001821FE" w:rsidRDefault="008B03D1" w:rsidP="008B03D1">
            <w:pPr>
              <w:ind w:firstLineChars="2700" w:firstLine="6042"/>
            </w:pPr>
          </w:p>
          <w:p w:rsidR="008B03D1" w:rsidRDefault="008B03D1" w:rsidP="008B03D1">
            <w:r>
              <w:rPr>
                <w:rFonts w:hint="eastAsia"/>
              </w:rPr>
              <w:t xml:space="preserve">　　　　　　　　　　　　　　</w:t>
            </w:r>
          </w:p>
          <w:p w:rsidR="008B03D1" w:rsidRDefault="008B03D1" w:rsidP="00892F95">
            <w:pPr>
              <w:spacing w:beforeLines="50" w:before="167"/>
              <w:ind w:firstLineChars="795" w:firstLine="1779"/>
              <w:rPr>
                <w:u w:val="single"/>
              </w:rPr>
            </w:pPr>
            <w:r>
              <w:rPr>
                <w:rFonts w:hint="eastAsia"/>
              </w:rPr>
              <w:t xml:space="preserve">届出人　</w:t>
            </w:r>
            <w:r w:rsidRPr="00633F68">
              <w:rPr>
                <w:rFonts w:hint="eastAsia"/>
                <w:spacing w:val="67"/>
                <w:kern w:val="0"/>
                <w:u w:val="single"/>
                <w:fitText w:val="896" w:id="658147330"/>
              </w:rPr>
              <w:t xml:space="preserve">住　</w:t>
            </w:r>
            <w:r w:rsidRPr="00633F68">
              <w:rPr>
                <w:rFonts w:hint="eastAsia"/>
                <w:spacing w:val="-1"/>
                <w:kern w:val="0"/>
                <w:u w:val="single"/>
                <w:fitText w:val="896" w:id="658147330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8B03D1" w:rsidRPr="00A637EC" w:rsidRDefault="008B03D1" w:rsidP="00892F95">
            <w:pPr>
              <w:rPr>
                <w:szCs w:val="21"/>
                <w:u w:val="dash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892F95">
              <w:rPr>
                <w:rFonts w:hint="eastAsia"/>
                <w:spacing w:val="13"/>
                <w:kern w:val="0"/>
                <w:szCs w:val="21"/>
                <w:u w:val="dash"/>
                <w:fitText w:val="880" w:id="658147586"/>
              </w:rPr>
              <w:t>フリガ</w:t>
            </w:r>
            <w:r w:rsidRPr="00892F95">
              <w:rPr>
                <w:rFonts w:hint="eastAsia"/>
                <w:spacing w:val="-18"/>
                <w:kern w:val="0"/>
                <w:szCs w:val="21"/>
                <w:u w:val="dash"/>
                <w:fitText w:val="880" w:id="658147586"/>
              </w:rPr>
              <w:t>ナ</w:t>
            </w:r>
            <w:r w:rsidRPr="00A637EC">
              <w:rPr>
                <w:rFonts w:hint="eastAsia"/>
                <w:szCs w:val="21"/>
                <w:u w:val="dash"/>
              </w:rPr>
              <w:t xml:space="preserve">　　　　　　　　　　　　　　　　　　　　　　</w:t>
            </w:r>
          </w:p>
          <w:p w:rsidR="008B03D1" w:rsidRDefault="008B03D1" w:rsidP="008B03D1">
            <w:pPr>
              <w:rPr>
                <w:szCs w:val="21"/>
                <w:u w:val="single"/>
              </w:rPr>
            </w:pPr>
          </w:p>
          <w:p w:rsidR="008B03D1" w:rsidRPr="001F1B15" w:rsidRDefault="008B03D1" w:rsidP="008B03D1">
            <w:pPr>
              <w:spacing w:beforeLines="50" w:before="167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1821FE">
              <w:rPr>
                <w:rFonts w:hint="eastAsia"/>
                <w:spacing w:val="238"/>
                <w:kern w:val="0"/>
                <w:szCs w:val="21"/>
                <w:u w:val="single"/>
                <w:fitText w:val="896" w:id="658149889"/>
              </w:rPr>
              <w:t>氏</w:t>
            </w:r>
            <w:r w:rsidRPr="001821FE">
              <w:rPr>
                <w:rFonts w:hint="eastAsia"/>
                <w:kern w:val="0"/>
                <w:szCs w:val="21"/>
                <w:u w:val="single"/>
                <w:fitText w:val="896" w:id="658149889"/>
              </w:rPr>
              <w:t>名</w:t>
            </w:r>
            <w:r w:rsidRPr="000F3F6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967F7C">
              <w:rPr>
                <w:rFonts w:hint="eastAsia"/>
                <w:szCs w:val="21"/>
                <w:u w:val="single"/>
              </w:rPr>
              <w:t xml:space="preserve">　</w:t>
            </w:r>
            <w:r w:rsidRPr="000F3F61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8B03D1" w:rsidRPr="001F1B15" w:rsidRDefault="008B03D1" w:rsidP="008B03D1">
            <w:pPr>
              <w:rPr>
                <w:szCs w:val="21"/>
              </w:rPr>
            </w:pPr>
          </w:p>
          <w:p w:rsidR="008B03D1" w:rsidRDefault="008B03D1" w:rsidP="008B03D1">
            <w:pPr>
              <w:ind w:leftChars="1200" w:left="2685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</w:t>
            </w:r>
            <w:r w:rsidRPr="005910E6">
              <w:rPr>
                <w:rFonts w:hint="eastAsia"/>
                <w:sz w:val="18"/>
                <w:szCs w:val="18"/>
                <w:u w:val="single"/>
              </w:rPr>
              <w:t>（明・大・昭・平・令</w:t>
            </w:r>
            <w:r>
              <w:rPr>
                <w:rFonts w:hint="eastAsia"/>
                <w:sz w:val="18"/>
                <w:szCs w:val="18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年　　　月　　　日</w:t>
            </w:r>
          </w:p>
          <w:p w:rsidR="008B03D1" w:rsidRPr="000F3F61" w:rsidRDefault="008B03D1" w:rsidP="008B03D1">
            <w:pPr>
              <w:ind w:firstLine="2727"/>
              <w:rPr>
                <w:u w:val="single"/>
              </w:rPr>
            </w:pPr>
          </w:p>
          <w:p w:rsidR="008B03D1" w:rsidRPr="000F3F61" w:rsidRDefault="008B03D1" w:rsidP="008B03D1">
            <w:pPr>
              <w:ind w:firstLineChars="1190" w:firstLine="2663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納税義務者との関係</w:t>
            </w:r>
            <w:r w:rsidRPr="000F3F61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:rsidR="008B03D1" w:rsidRPr="004666AF" w:rsidRDefault="008B03D1" w:rsidP="008B03D1">
            <w:pPr>
              <w:ind w:firstLine="2727"/>
              <w:rPr>
                <w:u w:val="single"/>
              </w:rPr>
            </w:pPr>
          </w:p>
          <w:p w:rsidR="008B03D1" w:rsidRDefault="008B03D1" w:rsidP="008B03D1">
            <w:pPr>
              <w:ind w:firstLineChars="1190" w:firstLine="2663"/>
              <w:rPr>
                <w:u w:val="single"/>
              </w:rPr>
            </w:pPr>
            <w:r>
              <w:rPr>
                <w:rFonts w:hint="eastAsia"/>
                <w:u w:val="single"/>
              </w:rPr>
              <w:t>T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L</w:t>
            </w:r>
            <w:r>
              <w:rPr>
                <w:rFonts w:hint="eastAsia"/>
                <w:u w:val="single"/>
              </w:rPr>
              <w:t xml:space="preserve">　　　　　―　　　　　　　―　　　　　　　　</w:t>
            </w:r>
          </w:p>
          <w:p w:rsidR="008B03D1" w:rsidRPr="00903FA0" w:rsidRDefault="008B03D1" w:rsidP="008B03D1">
            <w:pPr>
              <w:ind w:firstLineChars="1190" w:firstLine="2663"/>
              <w:rPr>
                <w:u w:val="single"/>
              </w:rPr>
            </w:pPr>
          </w:p>
        </w:tc>
      </w:tr>
      <w:tr w:rsidR="00C870AD" w:rsidTr="00C870AD">
        <w:trPr>
          <w:cantSplit/>
          <w:trHeight w:val="1028"/>
        </w:trPr>
        <w:tc>
          <w:tcPr>
            <w:tcW w:w="1677" w:type="dxa"/>
            <w:vMerge w:val="restart"/>
            <w:vAlign w:val="center"/>
          </w:tcPr>
          <w:p w:rsidR="00C870AD" w:rsidRDefault="00C870AD" w:rsidP="00C870AD">
            <w:pPr>
              <w:jc w:val="center"/>
            </w:pPr>
            <w:r w:rsidRPr="001E4DCF">
              <w:rPr>
                <w:rFonts w:hint="eastAsia"/>
                <w:kern w:val="0"/>
              </w:rPr>
              <w:t>納税義務者</w:t>
            </w:r>
          </w:p>
        </w:tc>
        <w:tc>
          <w:tcPr>
            <w:tcW w:w="7442" w:type="dxa"/>
            <w:gridSpan w:val="3"/>
            <w:tcBorders>
              <w:bottom w:val="dotted" w:sz="4" w:space="0" w:color="auto"/>
            </w:tcBorders>
          </w:tcPr>
          <w:p w:rsidR="00C870AD" w:rsidRDefault="00C870AD" w:rsidP="00C870AD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  <w:kern w:val="0"/>
              </w:rPr>
              <w:t>旧送付先</w:t>
            </w:r>
          </w:p>
          <w:p w:rsidR="00C870AD" w:rsidRPr="001A7FDC" w:rsidRDefault="00C870AD" w:rsidP="00C870AD">
            <w:pPr>
              <w:spacing w:beforeLines="50" w:before="167"/>
              <w:ind w:firstLineChars="448" w:firstLine="100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　所　　　　　　　　　　　　　　　　　　　　　　</w:t>
            </w:r>
          </w:p>
        </w:tc>
      </w:tr>
      <w:tr w:rsidR="00C870AD" w:rsidTr="00C870AD">
        <w:trPr>
          <w:cantSplit/>
          <w:trHeight w:val="2523"/>
        </w:trPr>
        <w:tc>
          <w:tcPr>
            <w:tcW w:w="1677" w:type="dxa"/>
            <w:vMerge/>
            <w:vAlign w:val="center"/>
          </w:tcPr>
          <w:p w:rsidR="00C870AD" w:rsidRPr="001A7FDC" w:rsidRDefault="00C870AD" w:rsidP="00C870AD">
            <w:pPr>
              <w:jc w:val="center"/>
              <w:rPr>
                <w:kern w:val="0"/>
              </w:rPr>
            </w:pPr>
          </w:p>
        </w:tc>
        <w:tc>
          <w:tcPr>
            <w:tcW w:w="7442" w:type="dxa"/>
            <w:gridSpan w:val="3"/>
            <w:tcBorders>
              <w:top w:val="dotted" w:sz="4" w:space="0" w:color="auto"/>
            </w:tcBorders>
          </w:tcPr>
          <w:p w:rsidR="00C870AD" w:rsidRPr="009E7FB2" w:rsidRDefault="00C870AD" w:rsidP="00C870AD">
            <w:pPr>
              <w:spacing w:beforeLines="20" w:before="67"/>
              <w:ind w:firstLineChars="100" w:firstLine="224"/>
            </w:pPr>
            <w:r>
              <w:rPr>
                <w:rFonts w:hint="eastAsia"/>
                <w:u w:val="single"/>
              </w:rPr>
              <w:t>□</w:t>
            </w:r>
            <w:r w:rsidR="00A56A3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届出人に同じ</w:t>
            </w:r>
            <w:r>
              <w:rPr>
                <w:rFonts w:hint="eastAsia"/>
              </w:rPr>
              <w:t xml:space="preserve">　　</w:t>
            </w:r>
          </w:p>
          <w:p w:rsidR="00C870AD" w:rsidRPr="001E5518" w:rsidRDefault="00C870AD" w:rsidP="00C870AD">
            <w:pPr>
              <w:ind w:firstLineChars="448" w:firstLine="1003"/>
              <w:rPr>
                <w:u w:val="dash"/>
              </w:rPr>
            </w:pPr>
            <w:r w:rsidRPr="001E5518">
              <w:rPr>
                <w:rFonts w:hint="eastAsia"/>
                <w:u w:val="dash"/>
              </w:rPr>
              <w:t xml:space="preserve">フリガナ　　　　　　　　　　　　　　　　　　　　　　</w:t>
            </w:r>
          </w:p>
          <w:p w:rsidR="00C870AD" w:rsidRDefault="00C870AD" w:rsidP="00C870AD">
            <w:pPr>
              <w:ind w:firstLineChars="1091" w:firstLine="2442"/>
              <w:rPr>
                <w:u w:val="single"/>
              </w:rPr>
            </w:pPr>
          </w:p>
          <w:p w:rsidR="00C870AD" w:rsidRDefault="00C870AD" w:rsidP="00C870AD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1821FE">
              <w:rPr>
                <w:rFonts w:hint="eastAsia"/>
                <w:spacing w:val="238"/>
                <w:kern w:val="0"/>
                <w:u w:val="single"/>
                <w:fitText w:val="896" w:id="658205952"/>
              </w:rPr>
              <w:t>氏</w:t>
            </w:r>
            <w:r w:rsidRPr="001821FE">
              <w:rPr>
                <w:rFonts w:hint="eastAsia"/>
                <w:kern w:val="0"/>
                <w:u w:val="single"/>
                <w:fitText w:val="896" w:id="658205952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C870AD" w:rsidRDefault="00C870AD" w:rsidP="00C870AD">
            <w:pPr>
              <w:rPr>
                <w:u w:val="single"/>
              </w:rPr>
            </w:pPr>
          </w:p>
          <w:p w:rsidR="00C870AD" w:rsidRDefault="00C870AD" w:rsidP="00C870AD">
            <w:pPr>
              <w:ind w:leftChars="450" w:left="1007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</w:t>
            </w:r>
            <w:r w:rsidRPr="005910E6">
              <w:rPr>
                <w:rFonts w:hint="eastAsia"/>
                <w:sz w:val="18"/>
                <w:szCs w:val="18"/>
                <w:u w:val="single"/>
              </w:rPr>
              <w:t>（明・大・昭・平・令</w:t>
            </w:r>
            <w:r>
              <w:rPr>
                <w:rFonts w:hint="eastAsia"/>
                <w:sz w:val="18"/>
                <w:szCs w:val="18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年　　　月　　　日</w:t>
            </w:r>
          </w:p>
          <w:p w:rsidR="00C870AD" w:rsidRDefault="00C870AD" w:rsidP="00C870AD">
            <w:pPr>
              <w:ind w:firstLineChars="446" w:firstLine="998"/>
              <w:rPr>
                <w:u w:val="single"/>
              </w:rPr>
            </w:pPr>
          </w:p>
          <w:p w:rsidR="00C870AD" w:rsidRDefault="00C870AD" w:rsidP="00C870AD">
            <w:pPr>
              <w:ind w:firstLineChars="446" w:firstLine="998"/>
              <w:rPr>
                <w:u w:val="single"/>
              </w:rPr>
            </w:pPr>
            <w:r>
              <w:rPr>
                <w:rFonts w:hint="eastAsia"/>
                <w:u w:val="single"/>
              </w:rPr>
              <w:t>T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L</w:t>
            </w:r>
            <w:r w:rsidR="00967F7C">
              <w:rPr>
                <w:rFonts w:hint="eastAsia"/>
                <w:u w:val="single"/>
              </w:rPr>
              <w:t xml:space="preserve">　　　　　―　　　　　　　―　　　　　　　　</w:t>
            </w:r>
          </w:p>
          <w:p w:rsidR="00C870AD" w:rsidRPr="00F52C15" w:rsidRDefault="00C870AD" w:rsidP="00C870AD">
            <w:pPr>
              <w:ind w:leftChars="450" w:left="1007"/>
              <w:rPr>
                <w:u w:val="single"/>
              </w:rPr>
            </w:pPr>
          </w:p>
        </w:tc>
      </w:tr>
      <w:tr w:rsidR="00C870AD" w:rsidTr="00C870AD">
        <w:trPr>
          <w:cantSplit/>
          <w:trHeight w:val="1349"/>
        </w:trPr>
        <w:tc>
          <w:tcPr>
            <w:tcW w:w="1677" w:type="dxa"/>
            <w:vAlign w:val="center"/>
          </w:tcPr>
          <w:p w:rsidR="00C870AD" w:rsidRDefault="00C870AD" w:rsidP="00C870AD">
            <w:pPr>
              <w:jc w:val="center"/>
            </w:pPr>
            <w:r w:rsidRPr="001A7FDC">
              <w:rPr>
                <w:rFonts w:hint="eastAsia"/>
                <w:kern w:val="0"/>
              </w:rPr>
              <w:t>新送付先</w:t>
            </w:r>
          </w:p>
        </w:tc>
        <w:tc>
          <w:tcPr>
            <w:tcW w:w="7442" w:type="dxa"/>
            <w:gridSpan w:val="3"/>
          </w:tcPr>
          <w:p w:rsidR="00C870AD" w:rsidRDefault="00C870AD" w:rsidP="00C870AD">
            <w:pPr>
              <w:spacing w:beforeLines="50" w:before="167"/>
            </w:pPr>
            <w:r>
              <w:rPr>
                <w:rFonts w:hint="eastAsia"/>
              </w:rPr>
              <w:t xml:space="preserve">　</w:t>
            </w:r>
            <w:r w:rsidR="00967F7C">
              <w:rPr>
                <w:rFonts w:hint="eastAsia"/>
                <w:u w:val="single"/>
              </w:rPr>
              <w:t>□</w:t>
            </w:r>
            <w:r w:rsidR="00A56A30">
              <w:rPr>
                <w:rFonts w:hint="eastAsia"/>
                <w:u w:val="single"/>
              </w:rPr>
              <w:t xml:space="preserve">　</w:t>
            </w:r>
            <w:r w:rsidR="00967F7C">
              <w:rPr>
                <w:rFonts w:hint="eastAsia"/>
                <w:u w:val="single"/>
              </w:rPr>
              <w:t>届出人住所に同じ</w:t>
            </w:r>
          </w:p>
          <w:p w:rsidR="00C870AD" w:rsidRPr="004B016C" w:rsidRDefault="00C870AD" w:rsidP="004B016C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4B016C">
              <w:rPr>
                <w:rFonts w:hint="eastAsia"/>
              </w:rPr>
              <w:t xml:space="preserve"> </w:t>
            </w:r>
            <w:r w:rsidR="004B016C" w:rsidRPr="004B016C">
              <w:rPr>
                <w:rFonts w:hint="eastAsia"/>
                <w:u w:val="single"/>
              </w:rPr>
              <w:t>住　　所</w:t>
            </w:r>
            <w:r w:rsidRPr="004B016C">
              <w:rPr>
                <w:rFonts w:hint="eastAsia"/>
                <w:u w:val="single"/>
              </w:rPr>
              <w:t xml:space="preserve">　　　　　　　</w:t>
            </w:r>
            <w:r w:rsidR="004B016C" w:rsidRPr="004B016C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4B016C" w:rsidRPr="004B016C" w:rsidRDefault="004B016C" w:rsidP="004B016C">
            <w:pPr>
              <w:spacing w:beforeLines="50" w:before="167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4B016C">
              <w:rPr>
                <w:rFonts w:hint="eastAsia"/>
              </w:rPr>
              <w:t xml:space="preserve">　　　　方書</w:t>
            </w:r>
          </w:p>
        </w:tc>
      </w:tr>
      <w:tr w:rsidR="00C870AD" w:rsidTr="00C870AD">
        <w:trPr>
          <w:cantSplit/>
          <w:trHeight w:val="898"/>
        </w:trPr>
        <w:tc>
          <w:tcPr>
            <w:tcW w:w="1677" w:type="dxa"/>
            <w:vAlign w:val="center"/>
          </w:tcPr>
          <w:p w:rsidR="00C870AD" w:rsidRDefault="00C870AD" w:rsidP="00C870AD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442" w:type="dxa"/>
            <w:gridSpan w:val="3"/>
          </w:tcPr>
          <w:p w:rsidR="00B332BD" w:rsidRDefault="00684106" w:rsidP="00684106">
            <w:pPr>
              <w:spacing w:before="240"/>
              <w:ind w:left="224"/>
              <w:jc w:val="left"/>
            </w:pPr>
            <w:r>
              <w:rPr>
                <w:rFonts w:hint="eastAsia"/>
              </w:rPr>
              <w:t xml:space="preserve">□　</w:t>
            </w:r>
            <w:r w:rsidR="00B332BD">
              <w:rPr>
                <w:rFonts w:hint="eastAsia"/>
              </w:rPr>
              <w:t>転居</w:t>
            </w:r>
          </w:p>
          <w:p w:rsidR="00B332BD" w:rsidRPr="00B332BD" w:rsidRDefault="00684106" w:rsidP="00684106">
            <w:pPr>
              <w:ind w:left="224"/>
              <w:jc w:val="left"/>
            </w:pPr>
            <w:r>
              <w:rPr>
                <w:rFonts w:hint="eastAsia"/>
              </w:rPr>
              <w:t xml:space="preserve">□　</w:t>
            </w:r>
            <w:r w:rsidR="00B332BD">
              <w:rPr>
                <w:rFonts w:hint="eastAsia"/>
              </w:rPr>
              <w:t>その他（　　　　　　　　　　　　　　　　　　　　　　）</w:t>
            </w:r>
          </w:p>
        </w:tc>
      </w:tr>
    </w:tbl>
    <w:p w:rsidR="0029575D" w:rsidRDefault="0029575D"/>
    <w:tbl>
      <w:tblPr>
        <w:tblpPr w:leftFromText="142" w:rightFromText="142" w:vertAnchor="text" w:tblpX="14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65"/>
        <w:gridCol w:w="645"/>
        <w:gridCol w:w="1560"/>
      </w:tblGrid>
      <w:tr w:rsidR="00860959" w:rsidTr="00860959">
        <w:trPr>
          <w:trHeight w:val="270"/>
        </w:trPr>
        <w:tc>
          <w:tcPr>
            <w:tcW w:w="5769" w:type="dxa"/>
            <w:gridSpan w:val="3"/>
          </w:tcPr>
          <w:p w:rsidR="00860959" w:rsidRPr="007010FE" w:rsidRDefault="00860959" w:rsidP="004D30D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欄（※職員記入）</w:t>
            </w:r>
          </w:p>
        </w:tc>
        <w:tc>
          <w:tcPr>
            <w:tcW w:w="1560" w:type="dxa"/>
            <w:vMerge w:val="restart"/>
          </w:tcPr>
          <w:p w:rsidR="00860959" w:rsidRPr="007010FE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付印</w:t>
            </w:r>
          </w:p>
        </w:tc>
      </w:tr>
      <w:tr w:rsidR="00860959" w:rsidTr="00860959">
        <w:trPr>
          <w:trHeight w:val="720"/>
        </w:trPr>
        <w:tc>
          <w:tcPr>
            <w:tcW w:w="5124" w:type="dxa"/>
            <w:gridSpan w:val="2"/>
          </w:tcPr>
          <w:p w:rsidR="00860959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人確認</w:t>
            </w:r>
          </w:p>
          <w:p w:rsidR="00860959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〔免・個・</w:t>
            </w:r>
            <w:r w:rsidR="00661A23">
              <w:rPr>
                <w:rFonts w:hint="eastAsia"/>
                <w:sz w:val="20"/>
              </w:rPr>
              <w:t>資・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パ・在・他（　　　　　　　　）〕</w:t>
            </w:r>
          </w:p>
          <w:p w:rsidR="00860959" w:rsidRDefault="00860959" w:rsidP="0066124D">
            <w:pPr>
              <w:ind w:firstLineChars="100" w:firstLine="214"/>
              <w:rPr>
                <w:sz w:val="20"/>
              </w:rPr>
            </w:pPr>
            <w:r>
              <w:rPr>
                <w:rFonts w:hint="eastAsia"/>
                <w:sz w:val="20"/>
              </w:rPr>
              <w:t>証明書番号（　　　　　　　　　　　）</w:t>
            </w:r>
          </w:p>
        </w:tc>
        <w:tc>
          <w:tcPr>
            <w:tcW w:w="645" w:type="dxa"/>
            <w:vMerge w:val="restart"/>
          </w:tcPr>
          <w:p w:rsidR="00860959" w:rsidRDefault="00860959" w:rsidP="007010F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</w:t>
            </w:r>
          </w:p>
        </w:tc>
        <w:tc>
          <w:tcPr>
            <w:tcW w:w="1560" w:type="dxa"/>
            <w:vMerge/>
          </w:tcPr>
          <w:p w:rsidR="00860959" w:rsidRPr="007010FE" w:rsidRDefault="00860959" w:rsidP="007010FE">
            <w:pPr>
              <w:rPr>
                <w:sz w:val="20"/>
              </w:rPr>
            </w:pPr>
          </w:p>
        </w:tc>
      </w:tr>
      <w:tr w:rsidR="00860959" w:rsidTr="00860959">
        <w:trPr>
          <w:trHeight w:val="240"/>
        </w:trPr>
        <w:tc>
          <w:tcPr>
            <w:tcW w:w="1659" w:type="dxa"/>
            <w:tcBorders>
              <w:bottom w:val="single" w:sz="4" w:space="0" w:color="auto"/>
            </w:tcBorders>
          </w:tcPr>
          <w:p w:rsidR="00860959" w:rsidRDefault="00860959" w:rsidP="004D30D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力日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860959" w:rsidRDefault="00860959" w:rsidP="0066124D">
            <w:pPr>
              <w:wordWrap w:val="0"/>
              <w:ind w:firstLineChars="100" w:firstLine="214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　月　　　日　</w:t>
            </w:r>
          </w:p>
        </w:tc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860959" w:rsidRDefault="00860959" w:rsidP="007010F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60959" w:rsidRPr="007010FE" w:rsidRDefault="00860959" w:rsidP="007010FE">
            <w:pPr>
              <w:rPr>
                <w:sz w:val="20"/>
              </w:rPr>
            </w:pPr>
          </w:p>
        </w:tc>
      </w:tr>
    </w:tbl>
    <w:p w:rsidR="007010FE" w:rsidRPr="006F7EE2" w:rsidRDefault="007010FE"/>
    <w:sectPr w:rsidR="007010FE" w:rsidRPr="006F7EE2" w:rsidSect="00F52C15">
      <w:pgSz w:w="11906" w:h="16838" w:code="9"/>
      <w:pgMar w:top="1418" w:right="1701" w:bottom="295" w:left="1701" w:header="851" w:footer="992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0E" w:rsidRDefault="007B090E" w:rsidP="00B02B5A">
      <w:r>
        <w:separator/>
      </w:r>
    </w:p>
  </w:endnote>
  <w:endnote w:type="continuationSeparator" w:id="0">
    <w:p w:rsidR="007B090E" w:rsidRDefault="007B090E" w:rsidP="00B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0E" w:rsidRDefault="007B090E" w:rsidP="00B02B5A">
      <w:r>
        <w:separator/>
      </w:r>
    </w:p>
  </w:footnote>
  <w:footnote w:type="continuationSeparator" w:id="0">
    <w:p w:rsidR="007B090E" w:rsidRDefault="007B090E" w:rsidP="00B0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70036"/>
    <w:multiLevelType w:val="hybridMultilevel"/>
    <w:tmpl w:val="20E8B658"/>
    <w:lvl w:ilvl="0" w:tplc="B54468A0"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72C71787"/>
    <w:multiLevelType w:val="hybridMultilevel"/>
    <w:tmpl w:val="08167D50"/>
    <w:lvl w:ilvl="0" w:tplc="1B1C75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3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A"/>
    <w:rsid w:val="00002838"/>
    <w:rsid w:val="00061C10"/>
    <w:rsid w:val="00063CF9"/>
    <w:rsid w:val="00067C60"/>
    <w:rsid w:val="000A7031"/>
    <w:rsid w:val="000F3F61"/>
    <w:rsid w:val="000F455F"/>
    <w:rsid w:val="00117904"/>
    <w:rsid w:val="00142DFF"/>
    <w:rsid w:val="00145692"/>
    <w:rsid w:val="00157C59"/>
    <w:rsid w:val="001806FC"/>
    <w:rsid w:val="001821FE"/>
    <w:rsid w:val="001A7FDC"/>
    <w:rsid w:val="001C7490"/>
    <w:rsid w:val="001D7090"/>
    <w:rsid w:val="001E263E"/>
    <w:rsid w:val="001E4DCF"/>
    <w:rsid w:val="001E5518"/>
    <w:rsid w:val="001F1B15"/>
    <w:rsid w:val="00282E09"/>
    <w:rsid w:val="0029575D"/>
    <w:rsid w:val="002C05D9"/>
    <w:rsid w:val="002E1988"/>
    <w:rsid w:val="0030207D"/>
    <w:rsid w:val="003460D3"/>
    <w:rsid w:val="00380FA1"/>
    <w:rsid w:val="003D075F"/>
    <w:rsid w:val="004666AF"/>
    <w:rsid w:val="004720B2"/>
    <w:rsid w:val="004846B4"/>
    <w:rsid w:val="0049045B"/>
    <w:rsid w:val="004B016C"/>
    <w:rsid w:val="004D30DC"/>
    <w:rsid w:val="004F3AF7"/>
    <w:rsid w:val="005070BD"/>
    <w:rsid w:val="00524295"/>
    <w:rsid w:val="005910E6"/>
    <w:rsid w:val="006030DE"/>
    <w:rsid w:val="00622AAE"/>
    <w:rsid w:val="00633F68"/>
    <w:rsid w:val="0066124D"/>
    <w:rsid w:val="00661A23"/>
    <w:rsid w:val="00684106"/>
    <w:rsid w:val="006F7EE2"/>
    <w:rsid w:val="007010FE"/>
    <w:rsid w:val="007B090E"/>
    <w:rsid w:val="0083641F"/>
    <w:rsid w:val="00853341"/>
    <w:rsid w:val="00855FC2"/>
    <w:rsid w:val="00860959"/>
    <w:rsid w:val="00892F95"/>
    <w:rsid w:val="008B03D1"/>
    <w:rsid w:val="008C0D96"/>
    <w:rsid w:val="00903FA0"/>
    <w:rsid w:val="00933749"/>
    <w:rsid w:val="00967F7C"/>
    <w:rsid w:val="00974573"/>
    <w:rsid w:val="009838EB"/>
    <w:rsid w:val="009A7754"/>
    <w:rsid w:val="009E7FB2"/>
    <w:rsid w:val="00A378F0"/>
    <w:rsid w:val="00A446ED"/>
    <w:rsid w:val="00A56A30"/>
    <w:rsid w:val="00A637EC"/>
    <w:rsid w:val="00A66795"/>
    <w:rsid w:val="00AF7C9C"/>
    <w:rsid w:val="00B02B5A"/>
    <w:rsid w:val="00B07866"/>
    <w:rsid w:val="00B332BD"/>
    <w:rsid w:val="00B5657A"/>
    <w:rsid w:val="00B73C2E"/>
    <w:rsid w:val="00B8065F"/>
    <w:rsid w:val="00C22A9C"/>
    <w:rsid w:val="00C870AD"/>
    <w:rsid w:val="00D166E5"/>
    <w:rsid w:val="00D23DB3"/>
    <w:rsid w:val="00D504FB"/>
    <w:rsid w:val="00D53C83"/>
    <w:rsid w:val="00E01AA0"/>
    <w:rsid w:val="00E302FE"/>
    <w:rsid w:val="00E42A45"/>
    <w:rsid w:val="00F2609A"/>
    <w:rsid w:val="00F52C15"/>
    <w:rsid w:val="00F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2B64A-C4AC-4216-BF63-56E9D9A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2B5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0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B5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2A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2A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FB1-C9B9-4509-9751-D5C6483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巻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巻市役所</dc:creator>
  <cp:keywords/>
  <dc:description/>
  <cp:lastModifiedBy>阿部 彩音 [Ayane Abe]</cp:lastModifiedBy>
  <cp:revision>6</cp:revision>
  <cp:lastPrinted>2021-04-06T05:26:00Z</cp:lastPrinted>
  <dcterms:created xsi:type="dcterms:W3CDTF">2021-07-13T02:09:00Z</dcterms:created>
  <dcterms:modified xsi:type="dcterms:W3CDTF">2026-03-24T02:20:00Z</dcterms:modified>
</cp:coreProperties>
</file>